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796" w:rsidRPr="005212F6" w:rsidRDefault="00480796" w:rsidP="00480796">
      <w:pPr>
        <w:jc w:val="center"/>
        <w:rPr>
          <w:b/>
        </w:rPr>
      </w:pPr>
      <w:r w:rsidRPr="005212F6">
        <w:rPr>
          <w:b/>
        </w:rPr>
        <w:t>Со</w:t>
      </w:r>
      <w:r w:rsidR="000500DE" w:rsidRPr="005212F6">
        <w:rPr>
          <w:b/>
        </w:rPr>
        <w:t>вет</w:t>
      </w:r>
      <w:r w:rsidRPr="005212F6">
        <w:rPr>
          <w:b/>
        </w:rPr>
        <w:t xml:space="preserve"> депутатов</w:t>
      </w:r>
    </w:p>
    <w:p w:rsidR="000500DE" w:rsidRPr="005212F6" w:rsidRDefault="000500DE" w:rsidP="00480796">
      <w:pPr>
        <w:jc w:val="center"/>
        <w:rPr>
          <w:b/>
        </w:rPr>
      </w:pPr>
      <w:r w:rsidRPr="005212F6">
        <w:rPr>
          <w:b/>
        </w:rPr>
        <w:t xml:space="preserve">сельского поселения «Село </w:t>
      </w:r>
      <w:r w:rsidR="00F80203" w:rsidRPr="005212F6">
        <w:rPr>
          <w:b/>
        </w:rPr>
        <w:t>Маяк</w:t>
      </w:r>
      <w:r w:rsidRPr="005212F6">
        <w:rPr>
          <w:b/>
        </w:rPr>
        <w:t>»</w:t>
      </w:r>
    </w:p>
    <w:p w:rsidR="00480796" w:rsidRPr="005212F6" w:rsidRDefault="00480796" w:rsidP="00480796">
      <w:pPr>
        <w:jc w:val="center"/>
        <w:rPr>
          <w:b/>
        </w:rPr>
      </w:pPr>
      <w:r w:rsidRPr="005212F6">
        <w:rPr>
          <w:b/>
        </w:rPr>
        <w:t xml:space="preserve">Нанайского муниципального района </w:t>
      </w:r>
    </w:p>
    <w:p w:rsidR="00D72A43" w:rsidRPr="005212F6" w:rsidRDefault="00480796" w:rsidP="00480796">
      <w:pPr>
        <w:jc w:val="center"/>
        <w:rPr>
          <w:b/>
        </w:rPr>
      </w:pPr>
      <w:r w:rsidRPr="005212F6">
        <w:rPr>
          <w:b/>
        </w:rPr>
        <w:t>Хабаровского края</w:t>
      </w:r>
    </w:p>
    <w:p w:rsidR="00900FA2" w:rsidRPr="005212F6" w:rsidRDefault="00900FA2" w:rsidP="00480796">
      <w:pPr>
        <w:jc w:val="center"/>
        <w:rPr>
          <w:b/>
        </w:rPr>
      </w:pPr>
    </w:p>
    <w:p w:rsidR="00480796" w:rsidRPr="005212F6" w:rsidRDefault="00D72A43" w:rsidP="00480796">
      <w:pPr>
        <w:jc w:val="center"/>
        <w:rPr>
          <w:b/>
        </w:rPr>
      </w:pPr>
      <w:r w:rsidRPr="005212F6">
        <w:rPr>
          <w:b/>
        </w:rPr>
        <w:t>РЕШЕНИЕ</w:t>
      </w:r>
    </w:p>
    <w:p w:rsidR="00DC7DAD" w:rsidRPr="005212F6" w:rsidRDefault="00DC7DAD" w:rsidP="00480796">
      <w:pPr>
        <w:jc w:val="center"/>
        <w:rPr>
          <w:b/>
        </w:rPr>
      </w:pPr>
    </w:p>
    <w:p w:rsidR="00DC7DAD" w:rsidRPr="005212F6" w:rsidRDefault="00DC7DAD" w:rsidP="00480796">
      <w:pPr>
        <w:jc w:val="center"/>
        <w:rPr>
          <w:b/>
        </w:rPr>
      </w:pPr>
    </w:p>
    <w:p w:rsidR="00900FA2" w:rsidRPr="005212F6" w:rsidRDefault="006A0B1D" w:rsidP="00BE74E3">
      <w:pPr>
        <w:tabs>
          <w:tab w:val="left" w:pos="8505"/>
        </w:tabs>
        <w:jc w:val="both"/>
      </w:pPr>
      <w:r>
        <w:t>25</w:t>
      </w:r>
      <w:r w:rsidR="0052707B" w:rsidRPr="005212F6">
        <w:t>.03</w:t>
      </w:r>
      <w:r w:rsidR="00BE74E3" w:rsidRPr="005212F6">
        <w:t>.20</w:t>
      </w:r>
      <w:r w:rsidR="0052707B" w:rsidRPr="005212F6">
        <w:t>20</w:t>
      </w:r>
      <w:r w:rsidR="00BE74E3" w:rsidRPr="005212F6">
        <w:t xml:space="preserve">                                                                                        </w:t>
      </w:r>
      <w:r w:rsidR="00F80203" w:rsidRPr="005212F6">
        <w:t xml:space="preserve">                          </w:t>
      </w:r>
      <w:r>
        <w:t xml:space="preserve">              </w:t>
      </w:r>
      <w:r w:rsidR="00F80203" w:rsidRPr="005212F6">
        <w:t xml:space="preserve"> № 31</w:t>
      </w:r>
    </w:p>
    <w:p w:rsidR="00BE74E3" w:rsidRPr="005212F6" w:rsidRDefault="00BE74E3" w:rsidP="00BE74E3">
      <w:pPr>
        <w:tabs>
          <w:tab w:val="left" w:pos="8505"/>
        </w:tabs>
        <w:jc w:val="center"/>
      </w:pPr>
      <w:r w:rsidRPr="005212F6">
        <w:t xml:space="preserve">с. </w:t>
      </w:r>
      <w:r w:rsidR="00F80203" w:rsidRPr="005212F6">
        <w:t>Маяк</w:t>
      </w:r>
    </w:p>
    <w:p w:rsidR="00DC7DAD" w:rsidRPr="005212F6" w:rsidRDefault="00DC7DAD" w:rsidP="00900FA2">
      <w:pPr>
        <w:tabs>
          <w:tab w:val="left" w:pos="8505"/>
        </w:tabs>
        <w:jc w:val="center"/>
      </w:pPr>
    </w:p>
    <w:p w:rsidR="000478EC" w:rsidRPr="005212F6" w:rsidRDefault="000478EC" w:rsidP="00900FA2">
      <w:pPr>
        <w:tabs>
          <w:tab w:val="left" w:pos="8505"/>
        </w:tabs>
        <w:jc w:val="center"/>
      </w:pPr>
    </w:p>
    <w:p w:rsidR="00900FA2" w:rsidRPr="005212F6" w:rsidRDefault="00D26A43" w:rsidP="00921FE3">
      <w:pPr>
        <w:tabs>
          <w:tab w:val="left" w:pos="8505"/>
        </w:tabs>
        <w:spacing w:line="240" w:lineRule="exact"/>
        <w:jc w:val="both"/>
      </w:pPr>
      <w:r w:rsidRPr="005212F6">
        <w:t>О внесе</w:t>
      </w:r>
      <w:r w:rsidR="00041456" w:rsidRPr="005212F6">
        <w:t>нии изменени</w:t>
      </w:r>
      <w:r w:rsidR="00E37C9B" w:rsidRPr="005212F6">
        <w:t>я</w:t>
      </w:r>
      <w:r w:rsidR="00041456" w:rsidRPr="005212F6">
        <w:t xml:space="preserve"> в </w:t>
      </w:r>
      <w:r w:rsidR="007D0734" w:rsidRPr="005212F6">
        <w:t xml:space="preserve">Положение о муниципальной службе в </w:t>
      </w:r>
      <w:r w:rsidR="000500DE" w:rsidRPr="005212F6">
        <w:t xml:space="preserve">сельском поселении «Село </w:t>
      </w:r>
      <w:r w:rsidR="00F80203" w:rsidRPr="005212F6">
        <w:t>Маяк</w:t>
      </w:r>
      <w:r w:rsidR="000500DE" w:rsidRPr="005212F6">
        <w:t xml:space="preserve">» </w:t>
      </w:r>
      <w:r w:rsidR="007D0734" w:rsidRPr="005212F6">
        <w:t>Нанайско</w:t>
      </w:r>
      <w:r w:rsidR="000500DE" w:rsidRPr="005212F6">
        <w:t>го</w:t>
      </w:r>
      <w:r w:rsidR="007D0734" w:rsidRPr="005212F6">
        <w:t xml:space="preserve"> муниципально</w:t>
      </w:r>
      <w:r w:rsidR="000500DE" w:rsidRPr="005212F6">
        <w:t>го района</w:t>
      </w:r>
    </w:p>
    <w:p w:rsidR="000478EC" w:rsidRPr="005212F6" w:rsidRDefault="000478EC" w:rsidP="00152C5B">
      <w:pPr>
        <w:jc w:val="both"/>
        <w:rPr>
          <w:bCs/>
        </w:rPr>
      </w:pPr>
    </w:p>
    <w:p w:rsidR="00480796" w:rsidRPr="005212F6" w:rsidRDefault="006A2202" w:rsidP="00CA5D2C">
      <w:pPr>
        <w:ind w:firstLine="709"/>
        <w:jc w:val="both"/>
      </w:pPr>
      <w:r w:rsidRPr="005212F6">
        <w:rPr>
          <w:bCs/>
        </w:rPr>
        <w:t xml:space="preserve">На основании Поручения Губернатора Хабаровского края № 27-ПГ-93 от 01.11.2019 г., в соответствии с Федеральным законом от 06.10.2003 № 131-ФЗ «Об общих принципах организации местного самоуправления в Российской Федерации, </w:t>
      </w:r>
      <w:bookmarkStart w:id="0" w:name="_GoBack"/>
      <w:bookmarkEnd w:id="0"/>
      <w:r w:rsidR="007D0734" w:rsidRPr="005212F6">
        <w:rPr>
          <w:bCs/>
        </w:rPr>
        <w:t>Законом Хабаровского края от 25.07.2007 № 131 «О муниципальной службе в Хабаровском крае»</w:t>
      </w:r>
      <w:r w:rsidR="00583FEB" w:rsidRPr="005212F6">
        <w:rPr>
          <w:color w:val="000000"/>
        </w:rPr>
        <w:t>,</w:t>
      </w:r>
      <w:r w:rsidR="00E37C9B" w:rsidRPr="005212F6">
        <w:rPr>
          <w:color w:val="000000"/>
        </w:rPr>
        <w:t xml:space="preserve"> </w:t>
      </w:r>
      <w:r w:rsidR="007D0734" w:rsidRPr="005212F6">
        <w:rPr>
          <w:bCs/>
        </w:rPr>
        <w:t>Со</w:t>
      </w:r>
      <w:r w:rsidR="000500DE" w:rsidRPr="005212F6">
        <w:rPr>
          <w:bCs/>
        </w:rPr>
        <w:t xml:space="preserve">вет </w:t>
      </w:r>
      <w:r w:rsidR="007D0734" w:rsidRPr="005212F6">
        <w:rPr>
          <w:bCs/>
        </w:rPr>
        <w:t>депутатов</w:t>
      </w:r>
      <w:r w:rsidR="00D26A43" w:rsidRPr="005212F6">
        <w:rPr>
          <w:bCs/>
        </w:rPr>
        <w:t xml:space="preserve"> </w:t>
      </w:r>
      <w:r w:rsidR="0047168A" w:rsidRPr="005212F6">
        <w:rPr>
          <w:bCs/>
        </w:rPr>
        <w:t xml:space="preserve"> </w:t>
      </w:r>
    </w:p>
    <w:p w:rsidR="00480796" w:rsidRPr="005212F6" w:rsidRDefault="00480796" w:rsidP="00152C5B">
      <w:pPr>
        <w:jc w:val="both"/>
      </w:pPr>
      <w:r w:rsidRPr="005212F6">
        <w:t>РЕШИЛ:</w:t>
      </w:r>
    </w:p>
    <w:p w:rsidR="0047168A" w:rsidRPr="005212F6" w:rsidRDefault="00921FE3" w:rsidP="007D5900">
      <w:pPr>
        <w:ind w:firstLine="709"/>
        <w:jc w:val="both"/>
      </w:pPr>
      <w:r w:rsidRPr="005212F6">
        <w:t>1.</w:t>
      </w:r>
      <w:r w:rsidR="000971C6" w:rsidRPr="005212F6">
        <w:t xml:space="preserve"> </w:t>
      </w:r>
      <w:r w:rsidR="00D26A43" w:rsidRPr="005212F6">
        <w:t>Внести в</w:t>
      </w:r>
      <w:r w:rsidR="0047168A" w:rsidRPr="005212F6">
        <w:t xml:space="preserve"> Положение о муниципальной службе </w:t>
      </w:r>
      <w:r w:rsidR="000500DE" w:rsidRPr="005212F6">
        <w:rPr>
          <w:bCs/>
        </w:rPr>
        <w:t xml:space="preserve">в сельском поселении «Село </w:t>
      </w:r>
      <w:r w:rsidR="00F80203" w:rsidRPr="005212F6">
        <w:rPr>
          <w:bCs/>
        </w:rPr>
        <w:t>Маяк</w:t>
      </w:r>
      <w:r w:rsidR="000500DE" w:rsidRPr="005212F6">
        <w:rPr>
          <w:bCs/>
        </w:rPr>
        <w:t>» Нанайского муниципального района</w:t>
      </w:r>
      <w:r w:rsidR="0047168A" w:rsidRPr="005212F6">
        <w:t>, утвержденное решением Со</w:t>
      </w:r>
      <w:r w:rsidR="000500DE" w:rsidRPr="005212F6">
        <w:t>вета</w:t>
      </w:r>
      <w:r w:rsidR="0047168A" w:rsidRPr="005212F6">
        <w:t xml:space="preserve"> депутатов от </w:t>
      </w:r>
      <w:r w:rsidR="00D16EEB" w:rsidRPr="005212F6">
        <w:rPr>
          <w:bCs/>
        </w:rPr>
        <w:t>05.04</w:t>
      </w:r>
      <w:r w:rsidR="000500DE" w:rsidRPr="005212F6">
        <w:rPr>
          <w:bCs/>
        </w:rPr>
        <w:t>.201</w:t>
      </w:r>
      <w:r w:rsidR="00D16EEB" w:rsidRPr="005212F6">
        <w:rPr>
          <w:bCs/>
        </w:rPr>
        <w:t>9 № 252</w:t>
      </w:r>
      <w:r w:rsidR="000500DE" w:rsidRPr="005212F6">
        <w:rPr>
          <w:bCs/>
        </w:rPr>
        <w:t xml:space="preserve"> </w:t>
      </w:r>
      <w:r w:rsidR="00D16EEB" w:rsidRPr="005212F6">
        <w:t>(в ред. решения</w:t>
      </w:r>
      <w:r w:rsidR="00C1410E" w:rsidRPr="005212F6">
        <w:t xml:space="preserve"> Со</w:t>
      </w:r>
      <w:r w:rsidR="000500DE" w:rsidRPr="005212F6">
        <w:t>вета</w:t>
      </w:r>
      <w:r w:rsidR="00C1410E" w:rsidRPr="005212F6">
        <w:t xml:space="preserve"> депутатов от </w:t>
      </w:r>
      <w:r w:rsidR="005212F6" w:rsidRPr="005212F6">
        <w:t>18.11.2019</w:t>
      </w:r>
      <w:r w:rsidR="00C1410E" w:rsidRPr="005212F6">
        <w:t xml:space="preserve"> № </w:t>
      </w:r>
      <w:r w:rsidR="005212F6" w:rsidRPr="005212F6">
        <w:t>12</w:t>
      </w:r>
      <w:r w:rsidR="00691077">
        <w:t>)</w:t>
      </w:r>
      <w:r w:rsidR="005212F6" w:rsidRPr="005212F6">
        <w:t xml:space="preserve"> </w:t>
      </w:r>
      <w:r w:rsidR="0047168A" w:rsidRPr="005212F6">
        <w:t>следующ</w:t>
      </w:r>
      <w:r w:rsidR="000500DE" w:rsidRPr="005212F6">
        <w:t>е</w:t>
      </w:r>
      <w:r w:rsidR="0047168A" w:rsidRPr="005212F6">
        <w:t>е изменени</w:t>
      </w:r>
      <w:r w:rsidR="000500DE" w:rsidRPr="005212F6">
        <w:t>е</w:t>
      </w:r>
      <w:r w:rsidR="0047168A" w:rsidRPr="005212F6">
        <w:t>:</w:t>
      </w:r>
    </w:p>
    <w:p w:rsidR="0052707B" w:rsidRPr="005212F6" w:rsidRDefault="0052707B" w:rsidP="0052707B">
      <w:pPr>
        <w:ind w:firstLine="720"/>
        <w:jc w:val="both"/>
      </w:pPr>
      <w:r w:rsidRPr="005212F6">
        <w:t>пункт 3.3. части 3 изложить в следующей редакции:</w:t>
      </w:r>
    </w:p>
    <w:p w:rsidR="0052707B" w:rsidRPr="005212F6" w:rsidRDefault="0052707B" w:rsidP="0052707B">
      <w:pPr>
        <w:autoSpaceDE w:val="0"/>
        <w:autoSpaceDN w:val="0"/>
        <w:adjustRightInd w:val="0"/>
        <w:ind w:firstLine="741"/>
        <w:jc w:val="both"/>
      </w:pPr>
      <w:r w:rsidRPr="005212F6">
        <w:t>«3.3. Ежемесячное денежное поощрение.</w:t>
      </w:r>
    </w:p>
    <w:p w:rsidR="0052707B" w:rsidRPr="005212F6" w:rsidRDefault="0052707B" w:rsidP="0052707B">
      <w:pPr>
        <w:autoSpaceDE w:val="0"/>
        <w:autoSpaceDN w:val="0"/>
        <w:adjustRightInd w:val="0"/>
        <w:ind w:firstLine="741"/>
        <w:jc w:val="both"/>
      </w:pPr>
      <w:r w:rsidRPr="005212F6">
        <w:t>Ежемесячное денежное поощрение устанавливается в следующих размерах:</w:t>
      </w:r>
    </w:p>
    <w:p w:rsidR="0052707B" w:rsidRPr="005212F6" w:rsidRDefault="0052707B" w:rsidP="0052707B">
      <w:pPr>
        <w:autoSpaceDE w:val="0"/>
        <w:autoSpaceDN w:val="0"/>
        <w:adjustRightInd w:val="0"/>
        <w:ind w:firstLine="741"/>
        <w:jc w:val="both"/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19"/>
        <w:gridCol w:w="1730"/>
        <w:gridCol w:w="1372"/>
      </w:tblGrid>
      <w:tr w:rsidR="0052707B" w:rsidRPr="005212F6" w:rsidTr="00913E26">
        <w:tc>
          <w:tcPr>
            <w:tcW w:w="3336" w:type="pct"/>
            <w:vMerge w:val="restart"/>
          </w:tcPr>
          <w:p w:rsidR="0052707B" w:rsidRPr="005212F6" w:rsidRDefault="0052707B" w:rsidP="00913E26">
            <w:pPr>
              <w:jc w:val="center"/>
            </w:pPr>
          </w:p>
          <w:p w:rsidR="0052707B" w:rsidRPr="005212F6" w:rsidRDefault="0052707B" w:rsidP="00913E26">
            <w:pPr>
              <w:jc w:val="center"/>
            </w:pPr>
            <w:r w:rsidRPr="005212F6">
              <w:t>Наименование должностей</w:t>
            </w:r>
          </w:p>
        </w:tc>
        <w:tc>
          <w:tcPr>
            <w:tcW w:w="1664" w:type="pct"/>
            <w:gridSpan w:val="2"/>
          </w:tcPr>
          <w:p w:rsidR="0052707B" w:rsidRPr="005212F6" w:rsidRDefault="0052707B" w:rsidP="00913E26">
            <w:pPr>
              <w:jc w:val="center"/>
            </w:pPr>
            <w:r w:rsidRPr="005212F6">
              <w:t>Количество должностных окладов</w:t>
            </w:r>
          </w:p>
        </w:tc>
      </w:tr>
      <w:tr w:rsidR="0052707B" w:rsidRPr="005212F6" w:rsidTr="00913E26">
        <w:tc>
          <w:tcPr>
            <w:tcW w:w="3336" w:type="pct"/>
            <w:vMerge/>
          </w:tcPr>
          <w:p w:rsidR="0052707B" w:rsidRPr="005212F6" w:rsidRDefault="0052707B" w:rsidP="00913E26">
            <w:pPr>
              <w:jc w:val="center"/>
            </w:pPr>
          </w:p>
        </w:tc>
        <w:tc>
          <w:tcPr>
            <w:tcW w:w="928" w:type="pct"/>
          </w:tcPr>
          <w:p w:rsidR="0052707B" w:rsidRPr="005212F6" w:rsidRDefault="0052707B" w:rsidP="00913E26">
            <w:pPr>
              <w:jc w:val="center"/>
            </w:pPr>
            <w:r w:rsidRPr="005212F6">
              <w:t>мин.</w:t>
            </w:r>
          </w:p>
        </w:tc>
        <w:tc>
          <w:tcPr>
            <w:tcW w:w="736" w:type="pct"/>
          </w:tcPr>
          <w:p w:rsidR="0052707B" w:rsidRPr="005212F6" w:rsidRDefault="0052707B" w:rsidP="00913E26">
            <w:pPr>
              <w:jc w:val="center"/>
            </w:pPr>
            <w:r w:rsidRPr="005212F6">
              <w:t>макс.</w:t>
            </w:r>
          </w:p>
        </w:tc>
      </w:tr>
      <w:tr w:rsidR="0052707B" w:rsidRPr="005212F6" w:rsidTr="00913E26">
        <w:tc>
          <w:tcPr>
            <w:tcW w:w="3336" w:type="pct"/>
          </w:tcPr>
          <w:p w:rsidR="0052707B" w:rsidRPr="005212F6" w:rsidRDefault="0052707B" w:rsidP="00913E26">
            <w:pPr>
              <w:rPr>
                <w:highlight w:val="yellow"/>
              </w:rPr>
            </w:pPr>
            <w:r w:rsidRPr="005212F6">
              <w:t>Ведущий специалист администрации сельского поселения</w:t>
            </w:r>
          </w:p>
        </w:tc>
        <w:tc>
          <w:tcPr>
            <w:tcW w:w="928" w:type="pct"/>
          </w:tcPr>
          <w:p w:rsidR="0052707B" w:rsidRPr="005212F6" w:rsidRDefault="00D16EEB" w:rsidP="00D42648">
            <w:pPr>
              <w:tabs>
                <w:tab w:val="left" w:pos="480"/>
                <w:tab w:val="center" w:pos="757"/>
              </w:tabs>
              <w:jc w:val="center"/>
            </w:pPr>
            <w:r w:rsidRPr="005212F6">
              <w:t>4,4</w:t>
            </w:r>
          </w:p>
        </w:tc>
        <w:tc>
          <w:tcPr>
            <w:tcW w:w="736" w:type="pct"/>
          </w:tcPr>
          <w:p w:rsidR="0052707B" w:rsidRPr="005212F6" w:rsidRDefault="002652EE" w:rsidP="00913E26">
            <w:pPr>
              <w:jc w:val="center"/>
            </w:pPr>
            <w:r w:rsidRPr="005212F6">
              <w:t>4,6</w:t>
            </w:r>
          </w:p>
        </w:tc>
      </w:tr>
      <w:tr w:rsidR="0052707B" w:rsidRPr="005212F6" w:rsidTr="00913E26">
        <w:tc>
          <w:tcPr>
            <w:tcW w:w="3336" w:type="pct"/>
          </w:tcPr>
          <w:p w:rsidR="0052707B" w:rsidRPr="005212F6" w:rsidRDefault="0052707B" w:rsidP="00913E26">
            <w:pPr>
              <w:jc w:val="both"/>
            </w:pPr>
            <w:r w:rsidRPr="005212F6">
              <w:t xml:space="preserve">Специалист </w:t>
            </w:r>
            <w:r w:rsidRPr="005212F6">
              <w:rPr>
                <w:lang w:val="en-US"/>
              </w:rPr>
              <w:t>I</w:t>
            </w:r>
            <w:r w:rsidRPr="005212F6">
              <w:t xml:space="preserve"> категории администрации сельского поселения</w:t>
            </w:r>
          </w:p>
        </w:tc>
        <w:tc>
          <w:tcPr>
            <w:tcW w:w="928" w:type="pct"/>
          </w:tcPr>
          <w:p w:rsidR="0052707B" w:rsidRPr="005212F6" w:rsidRDefault="00D16EEB" w:rsidP="00913E26">
            <w:pPr>
              <w:jc w:val="center"/>
            </w:pPr>
            <w:r w:rsidRPr="005212F6">
              <w:t>4,0</w:t>
            </w:r>
          </w:p>
        </w:tc>
        <w:tc>
          <w:tcPr>
            <w:tcW w:w="736" w:type="pct"/>
          </w:tcPr>
          <w:p w:rsidR="0052707B" w:rsidRPr="005212F6" w:rsidRDefault="002652EE" w:rsidP="00913E26">
            <w:pPr>
              <w:jc w:val="center"/>
            </w:pPr>
            <w:r w:rsidRPr="005212F6">
              <w:t>4,</w:t>
            </w:r>
            <w:r w:rsidR="00D16EEB" w:rsidRPr="005212F6">
              <w:t>4</w:t>
            </w:r>
          </w:p>
        </w:tc>
      </w:tr>
      <w:tr w:rsidR="0052707B" w:rsidRPr="005212F6" w:rsidTr="00913E26">
        <w:tc>
          <w:tcPr>
            <w:tcW w:w="3336" w:type="pct"/>
          </w:tcPr>
          <w:p w:rsidR="0052707B" w:rsidRPr="005212F6" w:rsidRDefault="0052707B" w:rsidP="00913E26">
            <w:pPr>
              <w:jc w:val="both"/>
            </w:pPr>
            <w:r w:rsidRPr="005212F6">
              <w:t xml:space="preserve">Специалист </w:t>
            </w:r>
            <w:r w:rsidRPr="005212F6">
              <w:rPr>
                <w:lang w:val="en-US"/>
              </w:rPr>
              <w:t>II</w:t>
            </w:r>
            <w:r w:rsidRPr="005212F6">
              <w:t xml:space="preserve"> категории администрации сельского поселения</w:t>
            </w:r>
          </w:p>
        </w:tc>
        <w:tc>
          <w:tcPr>
            <w:tcW w:w="928" w:type="pct"/>
          </w:tcPr>
          <w:p w:rsidR="0052707B" w:rsidRPr="005212F6" w:rsidRDefault="00D16EEB" w:rsidP="00913E26">
            <w:pPr>
              <w:jc w:val="center"/>
            </w:pPr>
            <w:r w:rsidRPr="005212F6">
              <w:t>4,4</w:t>
            </w:r>
          </w:p>
        </w:tc>
        <w:tc>
          <w:tcPr>
            <w:tcW w:w="736" w:type="pct"/>
          </w:tcPr>
          <w:p w:rsidR="0052707B" w:rsidRPr="005212F6" w:rsidRDefault="0052707B" w:rsidP="00913E26">
            <w:pPr>
              <w:jc w:val="center"/>
            </w:pPr>
            <w:r w:rsidRPr="005212F6">
              <w:t>4,</w:t>
            </w:r>
            <w:r w:rsidR="00D16EEB" w:rsidRPr="005212F6">
              <w:t>6</w:t>
            </w:r>
          </w:p>
        </w:tc>
      </w:tr>
    </w:tbl>
    <w:p w:rsidR="0052707B" w:rsidRPr="005212F6" w:rsidRDefault="0052707B" w:rsidP="00472B85">
      <w:pPr>
        <w:ind w:firstLine="567"/>
        <w:jc w:val="both"/>
      </w:pPr>
      <w:r w:rsidRPr="005212F6">
        <w:t>».</w:t>
      </w:r>
    </w:p>
    <w:p w:rsidR="00632529" w:rsidRPr="005212F6" w:rsidRDefault="00C03F80" w:rsidP="00472B85">
      <w:pPr>
        <w:ind w:firstLine="567"/>
        <w:jc w:val="both"/>
      </w:pPr>
      <w:r w:rsidRPr="005212F6">
        <w:t>2</w:t>
      </w:r>
      <w:r w:rsidR="00480796" w:rsidRPr="005212F6">
        <w:t xml:space="preserve">. </w:t>
      </w:r>
      <w:r w:rsidR="00B535A3" w:rsidRPr="005212F6">
        <w:t xml:space="preserve">Опубликовать настоящее решение </w:t>
      </w:r>
      <w:r w:rsidR="00E37C9B" w:rsidRPr="005212F6">
        <w:t xml:space="preserve">Сборнике нормативных правовых актов сельского поселения «Село </w:t>
      </w:r>
      <w:r w:rsidR="005212F6" w:rsidRPr="005212F6">
        <w:t>Маяк</w:t>
      </w:r>
      <w:r w:rsidR="00E37C9B" w:rsidRPr="005212F6">
        <w:t xml:space="preserve">» Нанайского муниципального района и разместить </w:t>
      </w:r>
      <w:r w:rsidR="00B535A3" w:rsidRPr="005212F6">
        <w:t xml:space="preserve">на официальном сайте администрации </w:t>
      </w:r>
      <w:r w:rsidR="00E37C9B" w:rsidRPr="005212F6">
        <w:t xml:space="preserve">сельского поселения «Село </w:t>
      </w:r>
      <w:r w:rsidR="005212F6" w:rsidRPr="005212F6">
        <w:t>Маяк</w:t>
      </w:r>
      <w:r w:rsidR="00E37C9B" w:rsidRPr="005212F6">
        <w:t xml:space="preserve">» </w:t>
      </w:r>
      <w:r w:rsidR="00B535A3" w:rsidRPr="005212F6">
        <w:t>Нанайского муниципального района.</w:t>
      </w:r>
    </w:p>
    <w:p w:rsidR="00537BBF" w:rsidRPr="005212F6" w:rsidRDefault="00632529" w:rsidP="00472B85">
      <w:pPr>
        <w:ind w:firstLine="567"/>
        <w:jc w:val="both"/>
        <w:rPr>
          <w:color w:val="000000"/>
          <w:spacing w:val="1"/>
        </w:rPr>
      </w:pPr>
      <w:r w:rsidRPr="005212F6">
        <w:t xml:space="preserve">3. </w:t>
      </w:r>
      <w:r w:rsidR="00480796" w:rsidRPr="005212F6">
        <w:t xml:space="preserve">Настоящее решение </w:t>
      </w:r>
      <w:r w:rsidR="00480796" w:rsidRPr="005212F6">
        <w:rPr>
          <w:color w:val="000000"/>
          <w:spacing w:val="1"/>
        </w:rPr>
        <w:t>вступает в силу после его официального опубликования</w:t>
      </w:r>
      <w:r w:rsidR="00E37C9B" w:rsidRPr="005212F6">
        <w:rPr>
          <w:color w:val="000000"/>
          <w:spacing w:val="1"/>
        </w:rPr>
        <w:t xml:space="preserve"> и распространяется на правоотношения, возникшие с 1 </w:t>
      </w:r>
      <w:r w:rsidR="0052707B" w:rsidRPr="005212F6">
        <w:rPr>
          <w:color w:val="000000"/>
          <w:spacing w:val="1"/>
        </w:rPr>
        <w:t xml:space="preserve">марта </w:t>
      </w:r>
      <w:r w:rsidR="00E37C9B" w:rsidRPr="005212F6">
        <w:rPr>
          <w:color w:val="000000"/>
          <w:spacing w:val="1"/>
        </w:rPr>
        <w:t>20</w:t>
      </w:r>
      <w:r w:rsidR="0052707B" w:rsidRPr="005212F6">
        <w:rPr>
          <w:color w:val="000000"/>
          <w:spacing w:val="1"/>
        </w:rPr>
        <w:t>20</w:t>
      </w:r>
      <w:r w:rsidR="00E37C9B" w:rsidRPr="005212F6">
        <w:rPr>
          <w:color w:val="000000"/>
          <w:spacing w:val="1"/>
        </w:rPr>
        <w:t xml:space="preserve"> года.</w:t>
      </w:r>
      <w:r w:rsidR="00447C2E" w:rsidRPr="005212F6">
        <w:rPr>
          <w:color w:val="000000"/>
          <w:spacing w:val="1"/>
        </w:rPr>
        <w:t xml:space="preserve"> </w:t>
      </w:r>
    </w:p>
    <w:p w:rsidR="00537BBF" w:rsidRPr="005212F6" w:rsidRDefault="00537BBF" w:rsidP="00900FA2">
      <w:pPr>
        <w:ind w:firstLine="709"/>
        <w:jc w:val="both"/>
        <w:rPr>
          <w:color w:val="000000"/>
          <w:spacing w:val="1"/>
        </w:rPr>
      </w:pPr>
    </w:p>
    <w:p w:rsidR="00537BBF" w:rsidRDefault="00537BBF" w:rsidP="00900FA2">
      <w:pPr>
        <w:ind w:firstLine="709"/>
        <w:jc w:val="both"/>
        <w:rPr>
          <w:color w:val="000000"/>
          <w:spacing w:val="1"/>
        </w:rPr>
      </w:pPr>
    </w:p>
    <w:p w:rsidR="005212F6" w:rsidRPr="005212F6" w:rsidRDefault="005212F6" w:rsidP="00900FA2">
      <w:pPr>
        <w:ind w:firstLine="709"/>
        <w:jc w:val="both"/>
        <w:rPr>
          <w:color w:val="000000"/>
          <w:spacing w:val="1"/>
        </w:rPr>
      </w:pPr>
    </w:p>
    <w:p w:rsidR="00B62F0B" w:rsidRPr="005212F6" w:rsidRDefault="00900FA2" w:rsidP="00900FA2">
      <w:pPr>
        <w:tabs>
          <w:tab w:val="left" w:pos="7513"/>
        </w:tabs>
        <w:jc w:val="both"/>
        <w:rPr>
          <w:color w:val="000000"/>
          <w:spacing w:val="1"/>
        </w:rPr>
      </w:pPr>
      <w:r w:rsidRPr="005212F6">
        <w:rPr>
          <w:color w:val="000000"/>
          <w:spacing w:val="1"/>
        </w:rPr>
        <w:t>Председатель Со</w:t>
      </w:r>
      <w:r w:rsidR="00F56B1F" w:rsidRPr="005212F6">
        <w:rPr>
          <w:color w:val="000000"/>
          <w:spacing w:val="1"/>
        </w:rPr>
        <w:t>вета</w:t>
      </w:r>
      <w:r w:rsidRPr="005212F6">
        <w:rPr>
          <w:color w:val="000000"/>
          <w:spacing w:val="1"/>
        </w:rPr>
        <w:t xml:space="preserve"> депутатов</w:t>
      </w:r>
      <w:r w:rsidR="00EE4130" w:rsidRPr="005212F6">
        <w:rPr>
          <w:color w:val="000000"/>
          <w:spacing w:val="1"/>
        </w:rPr>
        <w:t xml:space="preserve">                                                </w:t>
      </w:r>
      <w:r w:rsidR="005212F6">
        <w:rPr>
          <w:color w:val="000000"/>
          <w:spacing w:val="1"/>
        </w:rPr>
        <w:t>А.В. Алипченко</w:t>
      </w:r>
    </w:p>
    <w:p w:rsidR="00EE4130" w:rsidRPr="005212F6" w:rsidRDefault="00EE4130" w:rsidP="00900FA2">
      <w:pPr>
        <w:tabs>
          <w:tab w:val="left" w:pos="7513"/>
        </w:tabs>
        <w:jc w:val="both"/>
        <w:rPr>
          <w:color w:val="000000"/>
          <w:spacing w:val="1"/>
        </w:rPr>
      </w:pPr>
    </w:p>
    <w:p w:rsidR="00EE4130" w:rsidRPr="005212F6" w:rsidRDefault="00EE4130" w:rsidP="00900FA2">
      <w:pPr>
        <w:tabs>
          <w:tab w:val="left" w:pos="7513"/>
        </w:tabs>
        <w:jc w:val="both"/>
        <w:rPr>
          <w:color w:val="000000"/>
          <w:spacing w:val="1"/>
        </w:rPr>
      </w:pPr>
    </w:p>
    <w:p w:rsidR="00480796" w:rsidRPr="005212F6" w:rsidRDefault="00F56B1F" w:rsidP="00900FA2">
      <w:pPr>
        <w:tabs>
          <w:tab w:val="left" w:pos="7513"/>
        </w:tabs>
        <w:jc w:val="both"/>
      </w:pPr>
      <w:r w:rsidRPr="005212F6">
        <w:t>Г</w:t>
      </w:r>
      <w:r w:rsidR="00472B85" w:rsidRPr="005212F6">
        <w:t>лав</w:t>
      </w:r>
      <w:r w:rsidRPr="005212F6">
        <w:t>а</w:t>
      </w:r>
      <w:r w:rsidR="00480796" w:rsidRPr="005212F6">
        <w:t xml:space="preserve"> </w:t>
      </w:r>
      <w:r w:rsidRPr="005212F6">
        <w:t>сельского поселения</w:t>
      </w:r>
      <w:r w:rsidR="00EE4130" w:rsidRPr="005212F6">
        <w:t xml:space="preserve">                            </w:t>
      </w:r>
      <w:r w:rsidRPr="005212F6">
        <w:t xml:space="preserve">                             </w:t>
      </w:r>
      <w:r w:rsidR="005212F6">
        <w:t>А.Н. Ильин</w:t>
      </w:r>
      <w:r w:rsidRPr="005212F6">
        <w:t xml:space="preserve">  </w:t>
      </w:r>
    </w:p>
    <w:p w:rsidR="0078787B" w:rsidRPr="005212F6" w:rsidRDefault="0078787B" w:rsidP="00900FA2">
      <w:pPr>
        <w:tabs>
          <w:tab w:val="left" w:pos="7513"/>
        </w:tabs>
        <w:jc w:val="both"/>
      </w:pPr>
    </w:p>
    <w:sectPr w:rsidR="0078787B" w:rsidRPr="005212F6" w:rsidSect="00537BBF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C06" w:rsidRDefault="00526C06" w:rsidP="0024083B">
      <w:r>
        <w:separator/>
      </w:r>
    </w:p>
  </w:endnote>
  <w:endnote w:type="continuationSeparator" w:id="1">
    <w:p w:rsidR="00526C06" w:rsidRDefault="00526C06" w:rsidP="002408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C06" w:rsidRDefault="00526C06" w:rsidP="0024083B">
      <w:r>
        <w:separator/>
      </w:r>
    </w:p>
  </w:footnote>
  <w:footnote w:type="continuationSeparator" w:id="1">
    <w:p w:rsidR="00526C06" w:rsidRDefault="00526C06" w:rsidP="002408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FC6B9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C173FE"/>
    <w:multiLevelType w:val="hybridMultilevel"/>
    <w:tmpl w:val="764E0EFC"/>
    <w:lvl w:ilvl="0" w:tplc="3DD2F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ADD6697"/>
    <w:multiLevelType w:val="hybridMultilevel"/>
    <w:tmpl w:val="1A2456AA"/>
    <w:lvl w:ilvl="0" w:tplc="E58252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08"/>
  <w:drawingGridHorizontalSpacing w:val="12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DE2332"/>
    <w:rsid w:val="00003B2E"/>
    <w:rsid w:val="000058E1"/>
    <w:rsid w:val="000147C3"/>
    <w:rsid w:val="00025C03"/>
    <w:rsid w:val="00025CC4"/>
    <w:rsid w:val="000302DC"/>
    <w:rsid w:val="00030BA4"/>
    <w:rsid w:val="0003180D"/>
    <w:rsid w:val="00032A27"/>
    <w:rsid w:val="00032AC3"/>
    <w:rsid w:val="00032B28"/>
    <w:rsid w:val="0004006F"/>
    <w:rsid w:val="00041456"/>
    <w:rsid w:val="00041A92"/>
    <w:rsid w:val="000425F1"/>
    <w:rsid w:val="00047559"/>
    <w:rsid w:val="000478EC"/>
    <w:rsid w:val="000500DE"/>
    <w:rsid w:val="000503CD"/>
    <w:rsid w:val="00053950"/>
    <w:rsid w:val="00055C4F"/>
    <w:rsid w:val="0006089B"/>
    <w:rsid w:val="0006262F"/>
    <w:rsid w:val="000650A6"/>
    <w:rsid w:val="00075E7C"/>
    <w:rsid w:val="000950EC"/>
    <w:rsid w:val="00097123"/>
    <w:rsid w:val="000971C6"/>
    <w:rsid w:val="000B1036"/>
    <w:rsid w:val="000B1826"/>
    <w:rsid w:val="000C1B77"/>
    <w:rsid w:val="000C55DD"/>
    <w:rsid w:val="000C5956"/>
    <w:rsid w:val="000D0D01"/>
    <w:rsid w:val="000D294D"/>
    <w:rsid w:val="000D3BD2"/>
    <w:rsid w:val="000E1C98"/>
    <w:rsid w:val="000E7392"/>
    <w:rsid w:val="000F03B8"/>
    <w:rsid w:val="000F6906"/>
    <w:rsid w:val="00104C95"/>
    <w:rsid w:val="00107A06"/>
    <w:rsid w:val="00115EE2"/>
    <w:rsid w:val="0012200B"/>
    <w:rsid w:val="001222A3"/>
    <w:rsid w:val="0012622D"/>
    <w:rsid w:val="00127C17"/>
    <w:rsid w:val="001375FF"/>
    <w:rsid w:val="00140B73"/>
    <w:rsid w:val="00140CE2"/>
    <w:rsid w:val="001426C7"/>
    <w:rsid w:val="00144DC5"/>
    <w:rsid w:val="00146791"/>
    <w:rsid w:val="00152C5B"/>
    <w:rsid w:val="00157CCB"/>
    <w:rsid w:val="00161479"/>
    <w:rsid w:val="00171FCA"/>
    <w:rsid w:val="00175C76"/>
    <w:rsid w:val="00176B14"/>
    <w:rsid w:val="00181585"/>
    <w:rsid w:val="00184366"/>
    <w:rsid w:val="00192A67"/>
    <w:rsid w:val="00196167"/>
    <w:rsid w:val="00197081"/>
    <w:rsid w:val="001A06E0"/>
    <w:rsid w:val="001A514E"/>
    <w:rsid w:val="001B5198"/>
    <w:rsid w:val="001B766E"/>
    <w:rsid w:val="001C28AB"/>
    <w:rsid w:val="001C4C2C"/>
    <w:rsid w:val="001C5C48"/>
    <w:rsid w:val="001C643C"/>
    <w:rsid w:val="001C6E30"/>
    <w:rsid w:val="001D08F0"/>
    <w:rsid w:val="001D2D48"/>
    <w:rsid w:val="001E26F3"/>
    <w:rsid w:val="001F429B"/>
    <w:rsid w:val="002038F7"/>
    <w:rsid w:val="00221617"/>
    <w:rsid w:val="0022694E"/>
    <w:rsid w:val="00236D27"/>
    <w:rsid w:val="0024083B"/>
    <w:rsid w:val="00242833"/>
    <w:rsid w:val="00251652"/>
    <w:rsid w:val="002574D2"/>
    <w:rsid w:val="00262E15"/>
    <w:rsid w:val="002652EE"/>
    <w:rsid w:val="00273F21"/>
    <w:rsid w:val="0027496E"/>
    <w:rsid w:val="00280A0C"/>
    <w:rsid w:val="00286685"/>
    <w:rsid w:val="00292049"/>
    <w:rsid w:val="0029675E"/>
    <w:rsid w:val="002967E9"/>
    <w:rsid w:val="002A5C78"/>
    <w:rsid w:val="002B0933"/>
    <w:rsid w:val="002C0981"/>
    <w:rsid w:val="002C784B"/>
    <w:rsid w:val="002D05CC"/>
    <w:rsid w:val="002D23FA"/>
    <w:rsid w:val="002D4F60"/>
    <w:rsid w:val="002D7388"/>
    <w:rsid w:val="002F46E9"/>
    <w:rsid w:val="003007F0"/>
    <w:rsid w:val="00301B41"/>
    <w:rsid w:val="0030261D"/>
    <w:rsid w:val="003039ED"/>
    <w:rsid w:val="00304D83"/>
    <w:rsid w:val="003064D1"/>
    <w:rsid w:val="003139CB"/>
    <w:rsid w:val="00315E77"/>
    <w:rsid w:val="00316A4A"/>
    <w:rsid w:val="003247ED"/>
    <w:rsid w:val="003264FA"/>
    <w:rsid w:val="00331303"/>
    <w:rsid w:val="003329FD"/>
    <w:rsid w:val="003336F1"/>
    <w:rsid w:val="003341ED"/>
    <w:rsid w:val="003403A8"/>
    <w:rsid w:val="00342AD8"/>
    <w:rsid w:val="00350CBD"/>
    <w:rsid w:val="00353562"/>
    <w:rsid w:val="003556BF"/>
    <w:rsid w:val="003568D8"/>
    <w:rsid w:val="0036505D"/>
    <w:rsid w:val="00365EAB"/>
    <w:rsid w:val="00371E1D"/>
    <w:rsid w:val="00375C8D"/>
    <w:rsid w:val="003761AC"/>
    <w:rsid w:val="00396737"/>
    <w:rsid w:val="003A3ABC"/>
    <w:rsid w:val="003A5C48"/>
    <w:rsid w:val="003A721E"/>
    <w:rsid w:val="003B2F39"/>
    <w:rsid w:val="003B5798"/>
    <w:rsid w:val="003B60E0"/>
    <w:rsid w:val="003B6247"/>
    <w:rsid w:val="003C5BF7"/>
    <w:rsid w:val="003D01D4"/>
    <w:rsid w:val="003D2779"/>
    <w:rsid w:val="003D2824"/>
    <w:rsid w:val="003D348D"/>
    <w:rsid w:val="003D62E2"/>
    <w:rsid w:val="003E7A7E"/>
    <w:rsid w:val="003F0B17"/>
    <w:rsid w:val="0040411C"/>
    <w:rsid w:val="00413108"/>
    <w:rsid w:val="004213CD"/>
    <w:rsid w:val="004225E5"/>
    <w:rsid w:val="00424488"/>
    <w:rsid w:val="00425270"/>
    <w:rsid w:val="00447C2E"/>
    <w:rsid w:val="00453096"/>
    <w:rsid w:val="00463235"/>
    <w:rsid w:val="00464798"/>
    <w:rsid w:val="0047168A"/>
    <w:rsid w:val="00472B85"/>
    <w:rsid w:val="00473BC0"/>
    <w:rsid w:val="00480796"/>
    <w:rsid w:val="00481E62"/>
    <w:rsid w:val="004863B3"/>
    <w:rsid w:val="00486F91"/>
    <w:rsid w:val="00491A8C"/>
    <w:rsid w:val="00496D5F"/>
    <w:rsid w:val="004B1A9B"/>
    <w:rsid w:val="004B44CE"/>
    <w:rsid w:val="004B644B"/>
    <w:rsid w:val="004B665C"/>
    <w:rsid w:val="004C6969"/>
    <w:rsid w:val="004C7D87"/>
    <w:rsid w:val="004D0F59"/>
    <w:rsid w:val="004D23BE"/>
    <w:rsid w:val="004E6962"/>
    <w:rsid w:val="004F123A"/>
    <w:rsid w:val="004F5201"/>
    <w:rsid w:val="00500B58"/>
    <w:rsid w:val="00500E4C"/>
    <w:rsid w:val="00502429"/>
    <w:rsid w:val="005031C5"/>
    <w:rsid w:val="0050431B"/>
    <w:rsid w:val="005125D6"/>
    <w:rsid w:val="00513217"/>
    <w:rsid w:val="00514732"/>
    <w:rsid w:val="00520D61"/>
    <w:rsid w:val="005212F6"/>
    <w:rsid w:val="00526C06"/>
    <w:rsid w:val="0052707B"/>
    <w:rsid w:val="005317C4"/>
    <w:rsid w:val="00537BBF"/>
    <w:rsid w:val="00542A9A"/>
    <w:rsid w:val="005469D7"/>
    <w:rsid w:val="00563DCC"/>
    <w:rsid w:val="00574573"/>
    <w:rsid w:val="00576549"/>
    <w:rsid w:val="00576FC6"/>
    <w:rsid w:val="00583030"/>
    <w:rsid w:val="00583FEB"/>
    <w:rsid w:val="0058477E"/>
    <w:rsid w:val="00592789"/>
    <w:rsid w:val="005A1D7A"/>
    <w:rsid w:val="005B69E0"/>
    <w:rsid w:val="005B7A64"/>
    <w:rsid w:val="005C07D5"/>
    <w:rsid w:val="005C143C"/>
    <w:rsid w:val="005C4C5B"/>
    <w:rsid w:val="005C6043"/>
    <w:rsid w:val="005C6271"/>
    <w:rsid w:val="005E03DF"/>
    <w:rsid w:val="005F33BF"/>
    <w:rsid w:val="005F5698"/>
    <w:rsid w:val="005F7611"/>
    <w:rsid w:val="00603795"/>
    <w:rsid w:val="00613730"/>
    <w:rsid w:val="00613FC1"/>
    <w:rsid w:val="00614F51"/>
    <w:rsid w:val="00616D66"/>
    <w:rsid w:val="006236D7"/>
    <w:rsid w:val="006271C9"/>
    <w:rsid w:val="00632529"/>
    <w:rsid w:val="00633B99"/>
    <w:rsid w:val="00641183"/>
    <w:rsid w:val="00642933"/>
    <w:rsid w:val="006471B5"/>
    <w:rsid w:val="00660780"/>
    <w:rsid w:val="006629F2"/>
    <w:rsid w:val="00666A1A"/>
    <w:rsid w:val="006671E8"/>
    <w:rsid w:val="0067451B"/>
    <w:rsid w:val="0067705A"/>
    <w:rsid w:val="00680FCC"/>
    <w:rsid w:val="00682275"/>
    <w:rsid w:val="00691077"/>
    <w:rsid w:val="00695E05"/>
    <w:rsid w:val="006A0B1D"/>
    <w:rsid w:val="006A2202"/>
    <w:rsid w:val="006A3B95"/>
    <w:rsid w:val="006A61D3"/>
    <w:rsid w:val="006A6C1E"/>
    <w:rsid w:val="006A7CA8"/>
    <w:rsid w:val="006B262C"/>
    <w:rsid w:val="006B4D32"/>
    <w:rsid w:val="006C076A"/>
    <w:rsid w:val="006C435F"/>
    <w:rsid w:val="006C6623"/>
    <w:rsid w:val="006D7687"/>
    <w:rsid w:val="006F1C96"/>
    <w:rsid w:val="007050C9"/>
    <w:rsid w:val="0071030D"/>
    <w:rsid w:val="00712168"/>
    <w:rsid w:val="007221BD"/>
    <w:rsid w:val="00725375"/>
    <w:rsid w:val="00736F5B"/>
    <w:rsid w:val="007451F8"/>
    <w:rsid w:val="007506EF"/>
    <w:rsid w:val="0075153E"/>
    <w:rsid w:val="00751ACD"/>
    <w:rsid w:val="00751FAB"/>
    <w:rsid w:val="00762298"/>
    <w:rsid w:val="00765253"/>
    <w:rsid w:val="0076653C"/>
    <w:rsid w:val="00771837"/>
    <w:rsid w:val="00786B5E"/>
    <w:rsid w:val="0078787B"/>
    <w:rsid w:val="007907E8"/>
    <w:rsid w:val="007A58FE"/>
    <w:rsid w:val="007A7E74"/>
    <w:rsid w:val="007B1061"/>
    <w:rsid w:val="007C0B9D"/>
    <w:rsid w:val="007C1388"/>
    <w:rsid w:val="007C30DA"/>
    <w:rsid w:val="007C50AD"/>
    <w:rsid w:val="007D0734"/>
    <w:rsid w:val="007D52CB"/>
    <w:rsid w:val="007D5900"/>
    <w:rsid w:val="007D5E6D"/>
    <w:rsid w:val="007D5FD7"/>
    <w:rsid w:val="007E1AA5"/>
    <w:rsid w:val="007E746B"/>
    <w:rsid w:val="007F79BF"/>
    <w:rsid w:val="00802F8C"/>
    <w:rsid w:val="00803060"/>
    <w:rsid w:val="00805B93"/>
    <w:rsid w:val="00812461"/>
    <w:rsid w:val="008134B3"/>
    <w:rsid w:val="008142BE"/>
    <w:rsid w:val="00822933"/>
    <w:rsid w:val="00823DE4"/>
    <w:rsid w:val="008304CE"/>
    <w:rsid w:val="00840F5C"/>
    <w:rsid w:val="00841CAD"/>
    <w:rsid w:val="008426C6"/>
    <w:rsid w:val="008427E4"/>
    <w:rsid w:val="008505C1"/>
    <w:rsid w:val="0085676B"/>
    <w:rsid w:val="00863D5E"/>
    <w:rsid w:val="00864570"/>
    <w:rsid w:val="00870EE1"/>
    <w:rsid w:val="00882615"/>
    <w:rsid w:val="00890E57"/>
    <w:rsid w:val="00895DE9"/>
    <w:rsid w:val="00897D15"/>
    <w:rsid w:val="008A1B0D"/>
    <w:rsid w:val="008A46A1"/>
    <w:rsid w:val="008C572D"/>
    <w:rsid w:val="008C5EC5"/>
    <w:rsid w:val="008D379E"/>
    <w:rsid w:val="008D654E"/>
    <w:rsid w:val="008E0D42"/>
    <w:rsid w:val="008E0F74"/>
    <w:rsid w:val="008F0E75"/>
    <w:rsid w:val="00900FA2"/>
    <w:rsid w:val="00910706"/>
    <w:rsid w:val="00913E26"/>
    <w:rsid w:val="00914368"/>
    <w:rsid w:val="0091522B"/>
    <w:rsid w:val="00921441"/>
    <w:rsid w:val="00921FE3"/>
    <w:rsid w:val="00931EBD"/>
    <w:rsid w:val="009363CD"/>
    <w:rsid w:val="009418A0"/>
    <w:rsid w:val="009471D8"/>
    <w:rsid w:val="00963665"/>
    <w:rsid w:val="009649FA"/>
    <w:rsid w:val="00972103"/>
    <w:rsid w:val="009729DF"/>
    <w:rsid w:val="00980AE5"/>
    <w:rsid w:val="00983B7B"/>
    <w:rsid w:val="009844A5"/>
    <w:rsid w:val="009849FD"/>
    <w:rsid w:val="00994DEA"/>
    <w:rsid w:val="009A001D"/>
    <w:rsid w:val="009A7461"/>
    <w:rsid w:val="009B32D7"/>
    <w:rsid w:val="009B46CE"/>
    <w:rsid w:val="009C0853"/>
    <w:rsid w:val="009C4D67"/>
    <w:rsid w:val="009D0A9A"/>
    <w:rsid w:val="009D4D57"/>
    <w:rsid w:val="009D6E14"/>
    <w:rsid w:val="009E2568"/>
    <w:rsid w:val="009E51F3"/>
    <w:rsid w:val="009E7404"/>
    <w:rsid w:val="009F455E"/>
    <w:rsid w:val="00A043EC"/>
    <w:rsid w:val="00A05590"/>
    <w:rsid w:val="00A10B08"/>
    <w:rsid w:val="00A12745"/>
    <w:rsid w:val="00A14721"/>
    <w:rsid w:val="00A24FEB"/>
    <w:rsid w:val="00A24FF1"/>
    <w:rsid w:val="00A36EFF"/>
    <w:rsid w:val="00A40E35"/>
    <w:rsid w:val="00A41394"/>
    <w:rsid w:val="00A475D9"/>
    <w:rsid w:val="00A503ED"/>
    <w:rsid w:val="00A60775"/>
    <w:rsid w:val="00A66A9A"/>
    <w:rsid w:val="00A73875"/>
    <w:rsid w:val="00A81A29"/>
    <w:rsid w:val="00A82EDC"/>
    <w:rsid w:val="00A85E6C"/>
    <w:rsid w:val="00A959E7"/>
    <w:rsid w:val="00AA13C7"/>
    <w:rsid w:val="00AB1A2E"/>
    <w:rsid w:val="00AC1EFD"/>
    <w:rsid w:val="00AD2460"/>
    <w:rsid w:val="00AF4438"/>
    <w:rsid w:val="00AF5BD5"/>
    <w:rsid w:val="00B00446"/>
    <w:rsid w:val="00B119E5"/>
    <w:rsid w:val="00B14AF3"/>
    <w:rsid w:val="00B251A2"/>
    <w:rsid w:val="00B36509"/>
    <w:rsid w:val="00B423F3"/>
    <w:rsid w:val="00B4659C"/>
    <w:rsid w:val="00B53078"/>
    <w:rsid w:val="00B535A3"/>
    <w:rsid w:val="00B550A4"/>
    <w:rsid w:val="00B6064C"/>
    <w:rsid w:val="00B6276D"/>
    <w:rsid w:val="00B62F0B"/>
    <w:rsid w:val="00B70016"/>
    <w:rsid w:val="00B80EA7"/>
    <w:rsid w:val="00B86E0D"/>
    <w:rsid w:val="00B87F9D"/>
    <w:rsid w:val="00B96FC1"/>
    <w:rsid w:val="00B970B3"/>
    <w:rsid w:val="00BA504A"/>
    <w:rsid w:val="00BA7EED"/>
    <w:rsid w:val="00BB381A"/>
    <w:rsid w:val="00BC7BF2"/>
    <w:rsid w:val="00BD15DE"/>
    <w:rsid w:val="00BD46B2"/>
    <w:rsid w:val="00BE54E1"/>
    <w:rsid w:val="00BE74E3"/>
    <w:rsid w:val="00BF4F68"/>
    <w:rsid w:val="00BF685D"/>
    <w:rsid w:val="00C00C91"/>
    <w:rsid w:val="00C00CA3"/>
    <w:rsid w:val="00C03F80"/>
    <w:rsid w:val="00C04D82"/>
    <w:rsid w:val="00C13493"/>
    <w:rsid w:val="00C1410E"/>
    <w:rsid w:val="00C20159"/>
    <w:rsid w:val="00C258E4"/>
    <w:rsid w:val="00C30816"/>
    <w:rsid w:val="00C32625"/>
    <w:rsid w:val="00C35A3C"/>
    <w:rsid w:val="00C41DE1"/>
    <w:rsid w:val="00C43438"/>
    <w:rsid w:val="00C45C7E"/>
    <w:rsid w:val="00C46F37"/>
    <w:rsid w:val="00C52D1E"/>
    <w:rsid w:val="00C60F45"/>
    <w:rsid w:val="00C64BB9"/>
    <w:rsid w:val="00C65624"/>
    <w:rsid w:val="00C67E8E"/>
    <w:rsid w:val="00C71589"/>
    <w:rsid w:val="00C7783B"/>
    <w:rsid w:val="00C800DB"/>
    <w:rsid w:val="00C8144E"/>
    <w:rsid w:val="00C86215"/>
    <w:rsid w:val="00C901D9"/>
    <w:rsid w:val="00CA5D2C"/>
    <w:rsid w:val="00CB1257"/>
    <w:rsid w:val="00CC4A35"/>
    <w:rsid w:val="00CC52C8"/>
    <w:rsid w:val="00CC5820"/>
    <w:rsid w:val="00CC5DE7"/>
    <w:rsid w:val="00CC7264"/>
    <w:rsid w:val="00CD7D0E"/>
    <w:rsid w:val="00CE038A"/>
    <w:rsid w:val="00CE4CD9"/>
    <w:rsid w:val="00CF3E66"/>
    <w:rsid w:val="00CF6987"/>
    <w:rsid w:val="00D04473"/>
    <w:rsid w:val="00D16EEB"/>
    <w:rsid w:val="00D20464"/>
    <w:rsid w:val="00D22700"/>
    <w:rsid w:val="00D26A43"/>
    <w:rsid w:val="00D329F9"/>
    <w:rsid w:val="00D40399"/>
    <w:rsid w:val="00D40AD6"/>
    <w:rsid w:val="00D42648"/>
    <w:rsid w:val="00D426C8"/>
    <w:rsid w:val="00D4406B"/>
    <w:rsid w:val="00D50264"/>
    <w:rsid w:val="00D57FFA"/>
    <w:rsid w:val="00D63660"/>
    <w:rsid w:val="00D6517D"/>
    <w:rsid w:val="00D70DE9"/>
    <w:rsid w:val="00D72A43"/>
    <w:rsid w:val="00D84DCC"/>
    <w:rsid w:val="00D909FC"/>
    <w:rsid w:val="00D970BC"/>
    <w:rsid w:val="00DA3969"/>
    <w:rsid w:val="00DA3DCA"/>
    <w:rsid w:val="00DB08F5"/>
    <w:rsid w:val="00DB2447"/>
    <w:rsid w:val="00DC7DAD"/>
    <w:rsid w:val="00DD2EA1"/>
    <w:rsid w:val="00DD4239"/>
    <w:rsid w:val="00DE2332"/>
    <w:rsid w:val="00DE62A9"/>
    <w:rsid w:val="00DF1ACF"/>
    <w:rsid w:val="00DF38C2"/>
    <w:rsid w:val="00DF4E2D"/>
    <w:rsid w:val="00DF5970"/>
    <w:rsid w:val="00E000F2"/>
    <w:rsid w:val="00E02229"/>
    <w:rsid w:val="00E05575"/>
    <w:rsid w:val="00E07877"/>
    <w:rsid w:val="00E1319C"/>
    <w:rsid w:val="00E20754"/>
    <w:rsid w:val="00E25C2E"/>
    <w:rsid w:val="00E314F9"/>
    <w:rsid w:val="00E32898"/>
    <w:rsid w:val="00E3408D"/>
    <w:rsid w:val="00E37C9B"/>
    <w:rsid w:val="00E437CD"/>
    <w:rsid w:val="00E5553B"/>
    <w:rsid w:val="00E572D1"/>
    <w:rsid w:val="00E57701"/>
    <w:rsid w:val="00E57C26"/>
    <w:rsid w:val="00E714D5"/>
    <w:rsid w:val="00E80BAF"/>
    <w:rsid w:val="00E83F26"/>
    <w:rsid w:val="00E857CB"/>
    <w:rsid w:val="00E878EA"/>
    <w:rsid w:val="00E87A47"/>
    <w:rsid w:val="00E9310A"/>
    <w:rsid w:val="00E97577"/>
    <w:rsid w:val="00EA2274"/>
    <w:rsid w:val="00EA2D65"/>
    <w:rsid w:val="00EA3798"/>
    <w:rsid w:val="00EA3970"/>
    <w:rsid w:val="00EB5A84"/>
    <w:rsid w:val="00EC2BC0"/>
    <w:rsid w:val="00EC6558"/>
    <w:rsid w:val="00ED0FF0"/>
    <w:rsid w:val="00ED47F9"/>
    <w:rsid w:val="00ED7FFB"/>
    <w:rsid w:val="00EE1326"/>
    <w:rsid w:val="00EE4130"/>
    <w:rsid w:val="00EF1812"/>
    <w:rsid w:val="00F12210"/>
    <w:rsid w:val="00F14032"/>
    <w:rsid w:val="00F1562E"/>
    <w:rsid w:val="00F216AD"/>
    <w:rsid w:val="00F21AEE"/>
    <w:rsid w:val="00F31307"/>
    <w:rsid w:val="00F34466"/>
    <w:rsid w:val="00F37852"/>
    <w:rsid w:val="00F51322"/>
    <w:rsid w:val="00F52F4A"/>
    <w:rsid w:val="00F53BF5"/>
    <w:rsid w:val="00F53EA2"/>
    <w:rsid w:val="00F55B30"/>
    <w:rsid w:val="00F56B1F"/>
    <w:rsid w:val="00F672E8"/>
    <w:rsid w:val="00F67DDB"/>
    <w:rsid w:val="00F70106"/>
    <w:rsid w:val="00F74232"/>
    <w:rsid w:val="00F77C94"/>
    <w:rsid w:val="00F80203"/>
    <w:rsid w:val="00F817E0"/>
    <w:rsid w:val="00F82601"/>
    <w:rsid w:val="00F90D51"/>
    <w:rsid w:val="00F935B4"/>
    <w:rsid w:val="00F942D6"/>
    <w:rsid w:val="00F94C62"/>
    <w:rsid w:val="00FB5FBB"/>
    <w:rsid w:val="00FC558F"/>
    <w:rsid w:val="00FC70AB"/>
    <w:rsid w:val="00FD02F8"/>
    <w:rsid w:val="00FD1A34"/>
    <w:rsid w:val="00FD2EDF"/>
    <w:rsid w:val="00FE1B56"/>
    <w:rsid w:val="00FF5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2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418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utoRedefine/>
    <w:uiPriority w:val="1"/>
    <w:qFormat/>
    <w:rsid w:val="009418A0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418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Стиль1"/>
    <w:basedOn w:val="a4"/>
    <w:autoRedefine/>
    <w:rsid w:val="009418A0"/>
  </w:style>
  <w:style w:type="paragraph" w:customStyle="1" w:styleId="2">
    <w:name w:val="Стиль2"/>
    <w:basedOn w:val="a4"/>
    <w:rsid w:val="009418A0"/>
  </w:style>
  <w:style w:type="paragraph" w:customStyle="1" w:styleId="3">
    <w:name w:val="Стиль3"/>
    <w:basedOn w:val="2"/>
    <w:autoRedefine/>
    <w:rsid w:val="009418A0"/>
  </w:style>
  <w:style w:type="paragraph" w:styleId="a">
    <w:name w:val="List Bullet"/>
    <w:basedOn w:val="a0"/>
    <w:uiPriority w:val="99"/>
    <w:unhideWhenUsed/>
    <w:rsid w:val="00DE233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0"/>
    <w:link w:val="a6"/>
    <w:uiPriority w:val="99"/>
    <w:unhideWhenUsed/>
    <w:rsid w:val="002408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2408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2408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2408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D0F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0"/>
    <w:uiPriority w:val="34"/>
    <w:qFormat/>
    <w:rsid w:val="001D2D48"/>
    <w:pPr>
      <w:ind w:left="720"/>
      <w:contextualSpacing/>
    </w:pPr>
  </w:style>
  <w:style w:type="table" w:styleId="aa">
    <w:name w:val="Table Grid"/>
    <w:basedOn w:val="a2"/>
    <w:uiPriority w:val="99"/>
    <w:rsid w:val="0036505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0"/>
    <w:link w:val="ac"/>
    <w:rsid w:val="00480796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rsid w:val="004807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1"/>
    <w:uiPriority w:val="99"/>
    <w:semiHidden/>
    <w:unhideWhenUsed/>
    <w:rsid w:val="00BC7BF2"/>
    <w:rPr>
      <w:color w:val="0000FF"/>
      <w:u w:val="single"/>
    </w:rPr>
  </w:style>
  <w:style w:type="paragraph" w:styleId="20">
    <w:name w:val="Body Text 2"/>
    <w:basedOn w:val="a0"/>
    <w:link w:val="21"/>
    <w:uiPriority w:val="99"/>
    <w:unhideWhenUsed/>
    <w:rsid w:val="0047168A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uiPriority w:val="99"/>
    <w:rsid w:val="00471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A00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2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418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utoRedefine/>
    <w:uiPriority w:val="1"/>
    <w:qFormat/>
    <w:rsid w:val="009418A0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418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Стиль1"/>
    <w:basedOn w:val="a4"/>
    <w:autoRedefine/>
    <w:rsid w:val="009418A0"/>
  </w:style>
  <w:style w:type="paragraph" w:customStyle="1" w:styleId="2">
    <w:name w:val="Стиль2"/>
    <w:basedOn w:val="a4"/>
    <w:rsid w:val="009418A0"/>
  </w:style>
  <w:style w:type="paragraph" w:customStyle="1" w:styleId="3">
    <w:name w:val="Стиль3"/>
    <w:basedOn w:val="2"/>
    <w:autoRedefine/>
    <w:rsid w:val="009418A0"/>
  </w:style>
  <w:style w:type="paragraph" w:styleId="a">
    <w:name w:val="List Bullet"/>
    <w:basedOn w:val="a0"/>
    <w:uiPriority w:val="99"/>
    <w:unhideWhenUsed/>
    <w:rsid w:val="00DE233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0"/>
    <w:link w:val="a6"/>
    <w:uiPriority w:val="99"/>
    <w:unhideWhenUsed/>
    <w:rsid w:val="002408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2408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2408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2408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D0F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0"/>
    <w:uiPriority w:val="34"/>
    <w:qFormat/>
    <w:rsid w:val="001D2D48"/>
    <w:pPr>
      <w:ind w:left="720"/>
      <w:contextualSpacing/>
    </w:pPr>
  </w:style>
  <w:style w:type="table" w:styleId="aa">
    <w:name w:val="Table Grid"/>
    <w:basedOn w:val="a2"/>
    <w:uiPriority w:val="99"/>
    <w:rsid w:val="0036505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0"/>
    <w:link w:val="ac"/>
    <w:rsid w:val="00480796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rsid w:val="004807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1"/>
    <w:uiPriority w:val="99"/>
    <w:semiHidden/>
    <w:unhideWhenUsed/>
    <w:rsid w:val="00BC7BF2"/>
    <w:rPr>
      <w:color w:val="0000FF"/>
      <w:u w:val="single"/>
    </w:rPr>
  </w:style>
  <w:style w:type="paragraph" w:styleId="20">
    <w:name w:val="Body Text 2"/>
    <w:basedOn w:val="a0"/>
    <w:link w:val="21"/>
    <w:uiPriority w:val="99"/>
    <w:unhideWhenUsed/>
    <w:rsid w:val="0047168A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uiPriority w:val="99"/>
    <w:rsid w:val="00471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A00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9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D9187-60DC-4085-8ADE-6897CBD6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Маяк</cp:lastModifiedBy>
  <cp:revision>42</cp:revision>
  <cp:lastPrinted>2020-03-25T05:39:00Z</cp:lastPrinted>
  <dcterms:created xsi:type="dcterms:W3CDTF">2018-05-14T00:23:00Z</dcterms:created>
  <dcterms:modified xsi:type="dcterms:W3CDTF">2020-03-31T00:51:00Z</dcterms:modified>
</cp:coreProperties>
</file>